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D78" w:rsidRPr="00500D2C" w:rsidRDefault="005B4D78" w:rsidP="005B4D78">
      <w:pPr>
        <w:kinsoku w:val="0"/>
        <w:wordWrap w:val="0"/>
        <w:overflowPunct w:val="0"/>
        <w:snapToGrid w:val="0"/>
        <w:spacing w:line="504" w:lineRule="exact"/>
        <w:jc w:val="right"/>
        <w:rPr>
          <w:rFonts w:asciiTheme="minorEastAsia" w:eastAsiaTheme="minorEastAsia" w:hAnsiTheme="minorEastAsia"/>
          <w:b/>
          <w:sz w:val="24"/>
          <w:szCs w:val="22"/>
          <w:lang w:eastAsia="zh-CN"/>
        </w:rPr>
      </w:pPr>
      <w:r w:rsidRPr="00500D2C">
        <w:rPr>
          <w:rFonts w:asciiTheme="minorEastAsia" w:eastAsiaTheme="minorEastAsia" w:hAnsiTheme="minorEastAsia" w:hint="eastAsia"/>
          <w:b/>
          <w:sz w:val="24"/>
          <w:szCs w:val="22"/>
        </w:rPr>
        <w:t>【様式第２号】</w:t>
      </w:r>
    </w:p>
    <w:p w:rsidR="005B4D78" w:rsidRPr="00500D2C" w:rsidRDefault="005B4D78" w:rsidP="005B4D78">
      <w:pPr>
        <w:kinsoku w:val="0"/>
        <w:wordWrap w:val="0"/>
        <w:overflowPunct w:val="0"/>
        <w:snapToGrid w:val="0"/>
        <w:spacing w:line="504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B4D78" w:rsidRPr="000B5520" w:rsidRDefault="005B4D78" w:rsidP="005B4D78">
      <w:pPr>
        <w:kinsoku w:val="0"/>
        <w:overflowPunct w:val="0"/>
        <w:snapToGrid w:val="0"/>
        <w:spacing w:line="396" w:lineRule="exact"/>
        <w:ind w:leftChars="50" w:left="480" w:right="226" w:hangingChars="100" w:hanging="370"/>
        <w:jc w:val="center"/>
        <w:rPr>
          <w:rFonts w:asciiTheme="majorEastAsia" w:eastAsiaTheme="majorEastAsia" w:hAnsiTheme="majorEastAsia"/>
          <w:b/>
          <w:color w:val="000000" w:themeColor="text1"/>
          <w:sz w:val="36"/>
          <w:szCs w:val="36"/>
          <w:lang w:eastAsia="zh-CN"/>
        </w:rPr>
      </w:pPr>
      <w:r w:rsidRPr="000B5520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保育士体験事業</w:t>
      </w:r>
      <w:r w:rsidRPr="000B5520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  <w:lang w:eastAsia="zh-CN"/>
        </w:rPr>
        <w:t>受入届出書</w:t>
      </w:r>
    </w:p>
    <w:p w:rsidR="005B4D78" w:rsidRPr="00500D2C" w:rsidRDefault="005B4D78" w:rsidP="005B4D78">
      <w:pPr>
        <w:kinsoku w:val="0"/>
        <w:wordWrap w:val="0"/>
        <w:overflowPunct w:val="0"/>
        <w:snapToGrid w:val="0"/>
        <w:spacing w:line="396" w:lineRule="exact"/>
        <w:ind w:leftChars="150" w:left="329" w:right="226" w:firstLineChars="2800" w:firstLine="6413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B4D78" w:rsidRPr="006652ED" w:rsidRDefault="005B4D78" w:rsidP="005B4D78">
      <w:pPr>
        <w:kinsoku w:val="0"/>
        <w:wordWrap w:val="0"/>
        <w:overflowPunct w:val="0"/>
        <w:snapToGrid w:val="0"/>
        <w:spacing w:line="396" w:lineRule="exact"/>
        <w:ind w:leftChars="150" w:left="329" w:right="226" w:firstLineChars="2800" w:firstLine="6413"/>
        <w:rPr>
          <w:rFonts w:asciiTheme="minorEastAsia" w:eastAsiaTheme="minorEastAsia" w:hAnsiTheme="minorEastAsia"/>
          <w:sz w:val="22"/>
          <w:szCs w:val="22"/>
        </w:rPr>
      </w:pPr>
      <w:r w:rsidRPr="006652ED">
        <w:rPr>
          <w:rFonts w:asciiTheme="minorEastAsia" w:eastAsiaTheme="minorEastAsia" w:hAnsiTheme="minorEastAsia" w:hint="eastAsia"/>
          <w:sz w:val="22"/>
          <w:szCs w:val="22"/>
        </w:rPr>
        <w:t xml:space="preserve">平成　</w:t>
      </w:r>
      <w:r w:rsidRPr="006652ED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6652ED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Pr="006652ED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6652ED">
        <w:rPr>
          <w:rFonts w:asciiTheme="minorEastAsia" w:eastAsiaTheme="minorEastAsia" w:hAnsiTheme="minorEastAsia" w:hint="eastAsia"/>
          <w:sz w:val="22"/>
          <w:szCs w:val="22"/>
        </w:rPr>
        <w:t>月　　日</w:t>
      </w:r>
    </w:p>
    <w:p w:rsidR="005B4D78" w:rsidRPr="006652ED" w:rsidRDefault="005B4D78" w:rsidP="005B4D78">
      <w:pPr>
        <w:kinsoku w:val="0"/>
        <w:wordWrap w:val="0"/>
        <w:overflowPunct w:val="0"/>
        <w:snapToGrid w:val="0"/>
        <w:spacing w:line="396" w:lineRule="exact"/>
        <w:ind w:right="226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652E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社会福祉法人大阪府社会福祉協議会</w:t>
      </w:r>
    </w:p>
    <w:p w:rsidR="005B4D78" w:rsidRPr="006652ED" w:rsidRDefault="005B4D78" w:rsidP="005B4D78">
      <w:pPr>
        <w:kinsoku w:val="0"/>
        <w:wordWrap w:val="0"/>
        <w:overflowPunct w:val="0"/>
        <w:snapToGrid w:val="0"/>
        <w:spacing w:line="396" w:lineRule="exact"/>
        <w:ind w:right="226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652ED">
        <w:rPr>
          <w:rFonts w:asciiTheme="minorEastAsia" w:eastAsiaTheme="minorEastAsia" w:hAnsiTheme="minorEastAsia" w:hint="eastAsia"/>
          <w:sz w:val="22"/>
          <w:szCs w:val="22"/>
        </w:rPr>
        <w:t>大阪福祉人材支援センター　所長様</w:t>
      </w:r>
    </w:p>
    <w:p w:rsidR="005B4D78" w:rsidRPr="006652ED" w:rsidRDefault="005B4D78" w:rsidP="005B4D78">
      <w:pPr>
        <w:tabs>
          <w:tab w:val="left" w:pos="6789"/>
        </w:tabs>
        <w:kinsoku w:val="0"/>
        <w:wordWrap w:val="0"/>
        <w:overflowPunct w:val="0"/>
        <w:snapToGrid w:val="0"/>
        <w:spacing w:line="396" w:lineRule="exact"/>
        <w:ind w:right="226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652ED">
        <w:rPr>
          <w:rFonts w:asciiTheme="minorEastAsia" w:eastAsiaTheme="minorEastAsia" w:hAnsiTheme="minorEastAsia"/>
          <w:sz w:val="22"/>
          <w:szCs w:val="22"/>
          <w:lang w:eastAsia="zh-CN"/>
        </w:rPr>
        <w:tab/>
      </w:r>
    </w:p>
    <w:p w:rsidR="005B4D78" w:rsidRPr="006652ED" w:rsidRDefault="005B4D78" w:rsidP="005B4D78">
      <w:pPr>
        <w:rPr>
          <w:rFonts w:asciiTheme="minorEastAsia" w:eastAsiaTheme="minorEastAsia" w:hAnsiTheme="minorEastAsia"/>
          <w:sz w:val="22"/>
          <w:szCs w:val="22"/>
        </w:rPr>
      </w:pPr>
      <w:r w:rsidRPr="006652ED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　　　　　　　　　　　　　</w:t>
      </w:r>
    </w:p>
    <w:p w:rsidR="005B4D78" w:rsidRPr="006652ED" w:rsidRDefault="005B4D78" w:rsidP="005B4D78">
      <w:pPr>
        <w:kinsoku w:val="0"/>
        <w:wordWrap w:val="0"/>
        <w:overflowPunct w:val="0"/>
        <w:snapToGrid w:val="0"/>
        <w:spacing w:line="396" w:lineRule="exact"/>
        <w:ind w:right="226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6652E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Pr="006652ED">
        <w:rPr>
          <w:rFonts w:asciiTheme="minorEastAsia" w:eastAsiaTheme="minorEastAsia" w:hAnsiTheme="minorEastAsia" w:hint="eastAsia"/>
          <w:sz w:val="22"/>
          <w:szCs w:val="22"/>
          <w:u w:val="single"/>
        </w:rPr>
        <w:t>法　人　名</w:t>
      </w:r>
      <w:r w:rsidRPr="006652ED">
        <w:rPr>
          <w:rFonts w:asciiTheme="minorEastAsia" w:eastAsiaTheme="minorEastAsia" w:hAnsiTheme="minorEastAsia" w:hint="eastAsia"/>
          <w:sz w:val="20"/>
          <w:szCs w:val="22"/>
          <w:u w:val="single"/>
        </w:rPr>
        <w:t xml:space="preserve">　　　　　　　　　　　　　　　</w:t>
      </w:r>
      <w:r w:rsidRPr="006652E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</w:p>
    <w:p w:rsidR="005B4D78" w:rsidRPr="006652ED" w:rsidRDefault="005B4D78" w:rsidP="005B4D78">
      <w:pPr>
        <w:kinsoku w:val="0"/>
        <w:wordWrap w:val="0"/>
        <w:overflowPunct w:val="0"/>
        <w:snapToGrid w:val="0"/>
        <w:spacing w:line="396" w:lineRule="exact"/>
        <w:ind w:right="22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652ED">
        <w:rPr>
          <w:rFonts w:asciiTheme="minorEastAsia" w:eastAsiaTheme="minorEastAsia" w:hAnsiTheme="minorEastAsia" w:hint="eastAsia"/>
          <w:sz w:val="22"/>
          <w:szCs w:val="22"/>
        </w:rPr>
        <w:t xml:space="preserve">　下記のとおり</w:t>
      </w:r>
      <w:r w:rsidR="001F75B8" w:rsidRPr="006652ED">
        <w:rPr>
          <w:rFonts w:asciiTheme="minorEastAsia" w:eastAsiaTheme="minorEastAsia" w:hAnsiTheme="minorEastAsia" w:hint="eastAsia"/>
          <w:sz w:val="22"/>
          <w:szCs w:val="22"/>
        </w:rPr>
        <w:t>保育士</w:t>
      </w:r>
      <w:r w:rsidR="001F75B8" w:rsidRPr="006652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体験</w:t>
      </w:r>
      <w:r w:rsidRPr="006652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受け入れを届け出ます。</w:t>
      </w:r>
    </w:p>
    <w:p w:rsidR="005B4D78" w:rsidRPr="006652ED" w:rsidRDefault="005B4D78" w:rsidP="005B4D78">
      <w:pPr>
        <w:pStyle w:val="a5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652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tbl>
      <w:tblPr>
        <w:tblpPr w:leftFromText="142" w:rightFromText="142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7081"/>
      </w:tblGrid>
      <w:tr w:rsidR="005B4D78" w:rsidRPr="006652ED" w:rsidTr="005B4AC8">
        <w:trPr>
          <w:trHeight w:val="8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4D78" w:rsidRPr="006652ED" w:rsidRDefault="005B4D78" w:rsidP="00D45ECC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652ED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受入施設名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78" w:rsidRPr="006652ED" w:rsidRDefault="005B4D78" w:rsidP="005B4AC8">
            <w:pPr>
              <w:rPr>
                <w:rFonts w:asciiTheme="minorEastAsia" w:eastAsiaTheme="minorEastAsia" w:hAnsiTheme="minorEastAsia"/>
                <w:color w:val="000000" w:themeColor="text1"/>
                <w:sz w:val="28"/>
                <w:szCs w:val="22"/>
              </w:rPr>
            </w:pPr>
          </w:p>
        </w:tc>
      </w:tr>
      <w:tr w:rsidR="005B4D78" w:rsidRPr="006652ED" w:rsidTr="005B4AC8">
        <w:trPr>
          <w:trHeight w:val="99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4D78" w:rsidRPr="006652ED" w:rsidRDefault="00775E72" w:rsidP="00D45ECC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652ED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体験</w:t>
            </w:r>
            <w:r w:rsidR="005B4D78" w:rsidRPr="006652ED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者氏名</w:t>
            </w:r>
          </w:p>
          <w:p w:rsidR="005B4D78" w:rsidRPr="006652ED" w:rsidRDefault="00775E72" w:rsidP="00D45ECC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652ED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体験</w:t>
            </w:r>
            <w:r w:rsidR="005B4D78" w:rsidRPr="006652ED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日程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78" w:rsidRPr="006652ED" w:rsidRDefault="005B4D78" w:rsidP="005B4AC8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6652E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体験</w:t>
            </w:r>
            <w:r w:rsidRPr="006652E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者</w:t>
            </w:r>
            <w:r w:rsidRPr="006652E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氏名（</w:t>
            </w:r>
            <w:r w:rsidRPr="006652E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6652E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 xml:space="preserve">　　　　　</w:t>
            </w:r>
            <w:r w:rsidRPr="006652E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6652E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 xml:space="preserve">　　　　）</w:t>
            </w:r>
          </w:p>
          <w:p w:rsidR="005B4D78" w:rsidRPr="006652ED" w:rsidRDefault="005B4D78" w:rsidP="005B4AC8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652E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平成　　年　　　月　　 日　～　　月　　日（　 　日間）　</w:t>
            </w:r>
          </w:p>
        </w:tc>
      </w:tr>
      <w:tr w:rsidR="005B4D78" w:rsidRPr="006652ED" w:rsidTr="005B4AC8">
        <w:trPr>
          <w:trHeight w:val="67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4D78" w:rsidRPr="006652ED" w:rsidRDefault="00775E72" w:rsidP="00D45EC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652E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主な体験</w:t>
            </w:r>
            <w:r w:rsidR="005B4D78" w:rsidRPr="006652E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内容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78" w:rsidRPr="006652ED" w:rsidRDefault="005B4D78" w:rsidP="005B4AC8">
            <w:pPr>
              <w:spacing w:line="240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5B4D78" w:rsidRPr="006652ED" w:rsidRDefault="005B4D78" w:rsidP="005B4AC8">
            <w:pPr>
              <w:spacing w:line="240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5B4D78" w:rsidRPr="006652ED" w:rsidRDefault="005B4D78" w:rsidP="005B4AC8">
            <w:pPr>
              <w:spacing w:line="240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5B4D78" w:rsidRPr="006652ED" w:rsidRDefault="005B4D78" w:rsidP="005B4AC8">
            <w:pPr>
              <w:spacing w:line="240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5B4D78" w:rsidRPr="006652ED" w:rsidRDefault="005B4D78" w:rsidP="005B4AC8">
            <w:pPr>
              <w:spacing w:line="240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5B4D78" w:rsidRPr="006652ED" w:rsidRDefault="005B4D78" w:rsidP="005B4AC8">
            <w:pPr>
              <w:spacing w:line="240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5B4D78" w:rsidRPr="006652ED" w:rsidRDefault="005B4D78" w:rsidP="005B4AC8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B4D78" w:rsidRPr="006652ED" w:rsidTr="005B4AC8">
        <w:trPr>
          <w:trHeight w:val="1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4D78" w:rsidRPr="006652ED" w:rsidRDefault="005B4D78" w:rsidP="00D45ECC">
            <w:pPr>
              <w:kinsoku w:val="0"/>
              <w:overflowPunct w:val="0"/>
              <w:snapToGrid w:val="0"/>
              <w:spacing w:line="396" w:lineRule="exact"/>
              <w:ind w:right="22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652E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求人募集状況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78" w:rsidRPr="006652ED" w:rsidRDefault="005B4D78" w:rsidP="005B4AC8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6652E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□募集あり</w:t>
            </w:r>
          </w:p>
          <w:p w:rsidR="005B4D78" w:rsidRPr="006652ED" w:rsidRDefault="005B4D78" w:rsidP="005B4AC8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6652E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□検討中</w:t>
            </w:r>
          </w:p>
          <w:p w:rsidR="005B4D78" w:rsidRPr="006652ED" w:rsidRDefault="005B4D78" w:rsidP="005B4AC8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6652E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□募集なし</w:t>
            </w:r>
          </w:p>
          <w:p w:rsidR="005B4D78" w:rsidRPr="006652ED" w:rsidRDefault="005B4D78" w:rsidP="005B4AC8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 w:cs="ＭＳ 明朝"/>
                <w:b/>
                <w:sz w:val="20"/>
              </w:rPr>
            </w:pPr>
            <w:r w:rsidRPr="006652ED"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 w:rsidRPr="006652ED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体験者</w:t>
            </w:r>
            <w:r w:rsidRPr="006652ED">
              <w:rPr>
                <w:rFonts w:asciiTheme="minorEastAsia" w:eastAsiaTheme="minorEastAsia" w:hAnsiTheme="minorEastAsia" w:hint="eastAsia"/>
                <w:sz w:val="20"/>
              </w:rPr>
              <w:t>から希望がありましたら相談させていただくことがあります。</w:t>
            </w:r>
          </w:p>
        </w:tc>
      </w:tr>
      <w:tr w:rsidR="005B4D78" w:rsidRPr="006652ED" w:rsidTr="005B4AC8">
        <w:trPr>
          <w:trHeight w:val="1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4D78" w:rsidRPr="006652ED" w:rsidRDefault="005B4D78" w:rsidP="00D45EC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652E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78" w:rsidRPr="006652ED" w:rsidRDefault="005B4D78" w:rsidP="005B4A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52ED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（　　　　　　　　　　　　　　　　　）</w:t>
            </w:r>
          </w:p>
          <w:p w:rsidR="005B4D78" w:rsidRPr="006652ED" w:rsidRDefault="005B4D78" w:rsidP="005B4A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52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連絡先電話番号　（　</w:t>
            </w:r>
            <w:r w:rsidRPr="006652E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</w:t>
            </w:r>
            <w:r w:rsidRPr="006652ED">
              <w:rPr>
                <w:rFonts w:asciiTheme="minorEastAsia" w:eastAsiaTheme="minorEastAsia" w:hAnsiTheme="minorEastAsia" w:hint="eastAsia"/>
                <w:sz w:val="22"/>
                <w:szCs w:val="22"/>
              </w:rPr>
              <w:t>）－（　　　　）－（</w:t>
            </w:r>
            <w:r w:rsidRPr="006652E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　</w:t>
            </w:r>
            <w:r w:rsidRPr="006652ED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5B4D78" w:rsidRPr="006652ED" w:rsidRDefault="005B4D78" w:rsidP="005B4A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52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連絡先ＦＡＸ番号　（　</w:t>
            </w:r>
            <w:r w:rsidRPr="006652E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</w:t>
            </w:r>
            <w:r w:rsidRPr="006652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）－（</w:t>
            </w:r>
            <w:r w:rsidRPr="006652E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　</w:t>
            </w:r>
            <w:r w:rsidRPr="006652ED">
              <w:rPr>
                <w:rFonts w:asciiTheme="minorEastAsia" w:eastAsiaTheme="minorEastAsia" w:hAnsiTheme="minorEastAsia" w:hint="eastAsia"/>
                <w:sz w:val="22"/>
                <w:szCs w:val="22"/>
              </w:rPr>
              <w:t>）－（　　　　）</w:t>
            </w:r>
          </w:p>
        </w:tc>
      </w:tr>
    </w:tbl>
    <w:p w:rsidR="005B4D78" w:rsidRPr="006652ED" w:rsidRDefault="005B4D78" w:rsidP="005B4D78">
      <w:pPr>
        <w:pBdr>
          <w:bottom w:val="single" w:sz="6" w:space="0" w:color="auto"/>
        </w:pBd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652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必ず、受入日の前日までにご提出ください。</w:t>
      </w:r>
    </w:p>
    <w:p w:rsidR="005B4D78" w:rsidRPr="006652ED" w:rsidRDefault="005B4D78" w:rsidP="005B4D78">
      <w:pPr>
        <w:pBdr>
          <w:bottom w:val="single" w:sz="6" w:space="0" w:color="auto"/>
        </w:pBdr>
        <w:rPr>
          <w:rFonts w:asciiTheme="minorEastAsia" w:eastAsiaTheme="minorEastAsia" w:hAnsiTheme="minorEastAsia"/>
          <w:color w:val="0070C0"/>
          <w:sz w:val="22"/>
          <w:szCs w:val="22"/>
        </w:rPr>
      </w:pPr>
    </w:p>
    <w:p w:rsidR="005B4D78" w:rsidRPr="006652ED" w:rsidRDefault="005B4D78" w:rsidP="005B4D78">
      <w:pPr>
        <w:rPr>
          <w:rFonts w:asciiTheme="minorEastAsia" w:eastAsiaTheme="minorEastAsia" w:hAnsiTheme="minorEastAsia"/>
          <w:sz w:val="36"/>
          <w:szCs w:val="36"/>
        </w:rPr>
      </w:pPr>
      <w:r w:rsidRPr="006652ED">
        <w:rPr>
          <w:rFonts w:asciiTheme="minorEastAsia" w:eastAsiaTheme="minorEastAsia" w:hAnsiTheme="minorEastAsia" w:hint="eastAsia"/>
          <w:sz w:val="36"/>
          <w:szCs w:val="36"/>
        </w:rPr>
        <w:t>受領しました</w:t>
      </w:r>
      <w:r w:rsidRPr="006652ED">
        <w:rPr>
          <w:rFonts w:asciiTheme="minorEastAsia" w:eastAsiaTheme="minorEastAsia" w:hAnsiTheme="minorEastAsia"/>
          <w:sz w:val="36"/>
          <w:szCs w:val="36"/>
        </w:rPr>
        <w:tab/>
      </w:r>
      <w:r w:rsidRPr="006652ED">
        <w:rPr>
          <w:rFonts w:asciiTheme="minorEastAsia" w:eastAsiaTheme="minorEastAsia" w:hAnsiTheme="minorEastAsia"/>
          <w:sz w:val="36"/>
          <w:szCs w:val="36"/>
        </w:rPr>
        <w:tab/>
      </w:r>
      <w:r w:rsidRPr="006652ED">
        <w:rPr>
          <w:rFonts w:asciiTheme="minorEastAsia" w:eastAsiaTheme="minorEastAsia" w:hAnsiTheme="minorEastAsia"/>
          <w:sz w:val="36"/>
          <w:szCs w:val="36"/>
        </w:rPr>
        <w:tab/>
      </w:r>
    </w:p>
    <w:p w:rsidR="00AC2C15" w:rsidRPr="006652ED" w:rsidRDefault="000B5520">
      <w:pPr>
        <w:rPr>
          <w:rFonts w:asciiTheme="minorEastAsia" w:eastAsiaTheme="minorEastAsia" w:hAnsiTheme="minorEastAsia"/>
        </w:rPr>
      </w:pPr>
      <w:r w:rsidRPr="006652ED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09605C" wp14:editId="40C29279">
                <wp:simplePos x="0" y="0"/>
                <wp:positionH relativeFrom="column">
                  <wp:posOffset>3189423</wp:posOffset>
                </wp:positionH>
                <wp:positionV relativeFrom="paragraph">
                  <wp:posOffset>25944</wp:posOffset>
                </wp:positionV>
                <wp:extent cx="2885704" cy="926275"/>
                <wp:effectExtent l="0" t="0" r="10160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704" cy="92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D78" w:rsidRPr="00B6633D" w:rsidRDefault="005B4D78" w:rsidP="005B4D78">
                            <w:pPr>
                              <w:spacing w:line="320" w:lineRule="exact"/>
                              <w:rPr>
                                <w:rFonts w:asciiTheme="minorEastAsia" w:eastAsia="SimSun" w:hAnsiTheme="minor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B6633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>社会福祉法人大阪府社会福祉協議会</w:t>
                            </w:r>
                          </w:p>
                          <w:p w:rsidR="005B4D78" w:rsidRPr="00B6633D" w:rsidRDefault="005B4D78" w:rsidP="005B4D78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6633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大阪</w:t>
                            </w:r>
                            <w:r w:rsidRPr="00B6633D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福祉人材支援センター</w:t>
                            </w:r>
                          </w:p>
                          <w:p w:rsidR="005B4D78" w:rsidRPr="00B6633D" w:rsidRDefault="005B4D78" w:rsidP="005B4D78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633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阪府保育士・保育所支援センター宛</w:t>
                            </w:r>
                          </w:p>
                          <w:p w:rsidR="005B4D78" w:rsidRPr="00B6633D" w:rsidRDefault="005B4D78" w:rsidP="005B4D78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B6633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ＦＡＸ送付先　06-6761-5413）</w:t>
                            </w:r>
                          </w:p>
                          <w:p w:rsidR="005B4D78" w:rsidRPr="00B6633D" w:rsidRDefault="005B4D78" w:rsidP="005B4D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60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15pt;margin-top:2.05pt;width:227.2pt;height:7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" strokecolor="black [3213]">
                <v:textbox>
                  <w:txbxContent>
                    <w:p w:rsidR="005B4D78" w:rsidRPr="00B6633D" w:rsidRDefault="005B4D78" w:rsidP="005B4D78">
                      <w:pPr>
                        <w:spacing w:line="320" w:lineRule="exact"/>
                        <w:rPr>
                          <w:rFonts w:asciiTheme="minorEastAsia" w:eastAsia="SimSun" w:hAnsiTheme="minorEastAsia"/>
                          <w:sz w:val="24"/>
                          <w:szCs w:val="24"/>
                          <w:lang w:eastAsia="zh-CN"/>
                        </w:rPr>
                      </w:pPr>
                      <w:r w:rsidRPr="00B6633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lang w:eastAsia="zh-CN"/>
                        </w:rPr>
                        <w:t>社会福祉法人大阪府社会福祉協議会</w:t>
                      </w:r>
                    </w:p>
                    <w:p w:rsidR="005B4D78" w:rsidRPr="00B6633D" w:rsidRDefault="005B4D78" w:rsidP="005B4D78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B6633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大阪</w:t>
                      </w:r>
                      <w:r w:rsidRPr="00B6633D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福祉人材支援センター</w:t>
                      </w:r>
                    </w:p>
                    <w:p w:rsidR="005B4D78" w:rsidRPr="00B6633D" w:rsidRDefault="005B4D78" w:rsidP="005B4D78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6633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大阪府保育士・保育所支援センター宛</w:t>
                      </w:r>
                    </w:p>
                    <w:p w:rsidR="005B4D78" w:rsidRPr="00B6633D" w:rsidRDefault="005B4D78" w:rsidP="005B4D78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lang w:eastAsia="zh-CN"/>
                        </w:rPr>
                      </w:pPr>
                      <w:r w:rsidRPr="00B6633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ＦＡＸ送付先　06-6761-5413）</w:t>
                      </w:r>
                    </w:p>
                    <w:p w:rsidR="005B4D78" w:rsidRPr="00B6633D" w:rsidRDefault="005B4D78" w:rsidP="005B4D7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C2C15" w:rsidRPr="006652ED" w:rsidSect="00FB48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737" w:right="1134" w:bottom="680" w:left="1134" w:header="142" w:footer="142" w:gutter="0"/>
      <w:pgNumType w:fmt="numberInDash" w:start="11"/>
      <w:cols w:space="720"/>
      <w:docGrid w:type="linesAndChars" w:linePitch="323" w:charSpace="-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1B7" w:rsidRDefault="000131B7" w:rsidP="005B4D78">
      <w:pPr>
        <w:spacing w:line="240" w:lineRule="auto"/>
      </w:pPr>
      <w:r>
        <w:separator/>
      </w:r>
    </w:p>
  </w:endnote>
  <w:endnote w:type="continuationSeparator" w:id="0">
    <w:p w:rsidR="000131B7" w:rsidRDefault="000131B7" w:rsidP="005B4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817" w:rsidRDefault="00FB481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02864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FB4817" w:rsidRDefault="00FB48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4817">
          <w:rPr>
            <w:noProof/>
            <w:lang w:val="ja-JP"/>
          </w:rPr>
          <w:t>-</w:t>
        </w:r>
        <w:r>
          <w:rPr>
            <w:noProof/>
          </w:rPr>
          <w:t xml:space="preserve"> 11 -</w:t>
        </w:r>
        <w:r>
          <w:fldChar w:fldCharType="end"/>
        </w:r>
      </w:p>
    </w:sdtContent>
  </w:sdt>
  <w:p w:rsidR="00FB4817" w:rsidRDefault="00FB481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817" w:rsidRDefault="00FB481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1B7" w:rsidRDefault="000131B7" w:rsidP="005B4D78">
      <w:pPr>
        <w:spacing w:line="240" w:lineRule="auto"/>
      </w:pPr>
      <w:r>
        <w:separator/>
      </w:r>
    </w:p>
  </w:footnote>
  <w:footnote w:type="continuationSeparator" w:id="0">
    <w:p w:rsidR="000131B7" w:rsidRDefault="000131B7" w:rsidP="005B4D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817" w:rsidRDefault="00FB481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817" w:rsidRDefault="00FB481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817" w:rsidRDefault="00FB48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D78"/>
    <w:rsid w:val="000131B7"/>
    <w:rsid w:val="000B5520"/>
    <w:rsid w:val="001F75B8"/>
    <w:rsid w:val="005B4D78"/>
    <w:rsid w:val="006652ED"/>
    <w:rsid w:val="0072614F"/>
    <w:rsid w:val="00775E72"/>
    <w:rsid w:val="00814EA9"/>
    <w:rsid w:val="00933B94"/>
    <w:rsid w:val="00962C5C"/>
    <w:rsid w:val="00966EB1"/>
    <w:rsid w:val="00974AC0"/>
    <w:rsid w:val="00AC2C15"/>
    <w:rsid w:val="00D45ECC"/>
    <w:rsid w:val="00F75B5C"/>
    <w:rsid w:val="00FA68C8"/>
    <w:rsid w:val="00FB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7B34DD-214A-4B55-81DE-17E66C9C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D78"/>
    <w:pPr>
      <w:widowControl w:val="0"/>
      <w:autoSpaceDE w:val="0"/>
      <w:autoSpaceDN w:val="0"/>
      <w:spacing w:line="396" w:lineRule="atLeast"/>
      <w:jc w:val="both"/>
    </w:pPr>
    <w:rPr>
      <w:rFonts w:ascii="明朝体" w:eastAsia="明朝体" w:hAnsi="Century" w:cs="Times New Roman"/>
      <w:spacing w:val="8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B4D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B4D78"/>
    <w:rPr>
      <w:rFonts w:ascii="明朝体" w:eastAsia="明朝体" w:hAnsi="Century" w:cs="Times New Roman"/>
      <w:spacing w:val="8"/>
      <w:kern w:val="0"/>
      <w:szCs w:val="20"/>
    </w:rPr>
  </w:style>
  <w:style w:type="paragraph" w:styleId="a5">
    <w:name w:val="Note Heading"/>
    <w:basedOn w:val="a"/>
    <w:next w:val="a"/>
    <w:link w:val="a6"/>
    <w:rsid w:val="005B4D78"/>
    <w:pPr>
      <w:jc w:val="center"/>
    </w:pPr>
    <w:rPr>
      <w:rFonts w:ascii="ＭＳ ゴシック" w:eastAsia="ＭＳ ゴシック" w:hAnsi="ＭＳ ゴシック"/>
    </w:rPr>
  </w:style>
  <w:style w:type="character" w:customStyle="1" w:styleId="a6">
    <w:name w:val="記 (文字)"/>
    <w:basedOn w:val="a0"/>
    <w:link w:val="a5"/>
    <w:rsid w:val="005B4D78"/>
    <w:rPr>
      <w:rFonts w:ascii="ＭＳ ゴシック" w:eastAsia="ＭＳ ゴシック" w:hAnsi="ＭＳ ゴシック" w:cs="Times New Roman"/>
      <w:spacing w:val="8"/>
      <w:kern w:val="0"/>
      <w:szCs w:val="20"/>
    </w:rPr>
  </w:style>
  <w:style w:type="paragraph" w:styleId="a7">
    <w:name w:val="header"/>
    <w:basedOn w:val="a"/>
    <w:link w:val="a8"/>
    <w:uiPriority w:val="99"/>
    <w:unhideWhenUsed/>
    <w:rsid w:val="005B4D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4D78"/>
    <w:rPr>
      <w:rFonts w:ascii="明朝体" w:eastAsia="明朝体" w:hAnsi="Century" w:cs="Times New Roman"/>
      <w:spacing w:val="8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68C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68C8"/>
    <w:rPr>
      <w:rFonts w:asciiTheme="majorHAnsi" w:eastAsiaTheme="majorEastAsia" w:hAnsiTheme="majorHAnsi" w:cstheme="majorBidi"/>
      <w:spacing w:val="8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749"/>
    <w:rsid w:val="00BD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885F3AE68244ADBEBE66D56B72984B">
    <w:name w:val="FA885F3AE68244ADBEBE66D56B72984B"/>
    <w:rsid w:val="00BD174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E823-FE31-4B59-9CB9-9F486B72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ai</dc:creator>
  <cp:keywords/>
  <dc:description/>
  <cp:lastModifiedBy>C1-2-46</cp:lastModifiedBy>
  <cp:revision>14</cp:revision>
  <cp:lastPrinted>2017-04-12T07:39:00Z</cp:lastPrinted>
  <dcterms:created xsi:type="dcterms:W3CDTF">2016-07-19T05:22:00Z</dcterms:created>
  <dcterms:modified xsi:type="dcterms:W3CDTF">2017-04-13T00:59:00Z</dcterms:modified>
</cp:coreProperties>
</file>